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54" w:rsidRPr="00F25347" w:rsidRDefault="00105A54" w:rsidP="00105A54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75895</wp:posOffset>
            </wp:positionV>
            <wp:extent cx="1108710" cy="7880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47">
        <w:rPr>
          <w:rFonts w:ascii="Calibri" w:hAnsi="Calibri" w:cs="Arial"/>
          <w:b/>
          <w:bCs/>
        </w:rPr>
        <w:t>Note d’Intention</w:t>
      </w:r>
    </w:p>
    <w:p w:rsidR="00105A54" w:rsidRPr="00F25347" w:rsidRDefault="00105A54" w:rsidP="00105A54">
      <w:pPr>
        <w:jc w:val="center"/>
        <w:rPr>
          <w:rFonts w:ascii="Calibri" w:hAnsi="Calibri" w:cs="Arial"/>
          <w:b/>
          <w:bCs/>
        </w:rPr>
      </w:pPr>
      <w:r w:rsidRPr="00F25347">
        <w:rPr>
          <w:rFonts w:ascii="Calibri" w:hAnsi="Calibri" w:cs="Arial"/>
          <w:b/>
          <w:bCs/>
        </w:rPr>
        <w:t>Stage d’Etude et Recherche</w:t>
      </w:r>
    </w:p>
    <w:p w:rsidR="00105A54" w:rsidRPr="00F25347" w:rsidRDefault="00105A54" w:rsidP="00105A54">
      <w:pPr>
        <w:rPr>
          <w:rFonts w:ascii="Calibri" w:hAnsi="Calibri" w:cs="Arial"/>
          <w:b/>
          <w:bCs/>
          <w:sz w:val="20"/>
          <w:szCs w:val="20"/>
        </w:rPr>
      </w:pPr>
    </w:p>
    <w:p w:rsidR="00105A54" w:rsidRPr="00F25347" w:rsidRDefault="00105A54" w:rsidP="00105A54">
      <w:pPr>
        <w:rPr>
          <w:rFonts w:ascii="Calibri" w:hAnsi="Calibri" w:cs="Arial"/>
          <w:b/>
          <w:bCs/>
          <w:sz w:val="20"/>
          <w:szCs w:val="20"/>
        </w:rPr>
      </w:pPr>
    </w:p>
    <w:p w:rsidR="00105A54" w:rsidRPr="009D122C" w:rsidRDefault="00105A54" w:rsidP="00105A54">
      <w:pPr>
        <w:jc w:val="center"/>
        <w:rPr>
          <w:b/>
          <w:bCs/>
          <w:sz w:val="22"/>
          <w:szCs w:val="22"/>
        </w:rPr>
      </w:pPr>
    </w:p>
    <w:p w:rsidR="00105A54" w:rsidRPr="009D122C" w:rsidRDefault="00105A54" w:rsidP="00105A54">
      <w:pPr>
        <w:ind w:left="5664"/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>Date de Réception du document :</w:t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Coordonnées personnelles de l’étudiant :</w:t>
      </w:r>
    </w:p>
    <w:p w:rsidR="00105A54" w:rsidRPr="009D122C" w:rsidRDefault="00105A54" w:rsidP="00105A54">
      <w:pPr>
        <w:tabs>
          <w:tab w:val="left" w:leader="dot" w:pos="5103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Promotion : </w:t>
      </w:r>
      <w:r w:rsidRPr="009D122C">
        <w:rPr>
          <w:bCs/>
          <w:sz w:val="20"/>
          <w:szCs w:val="20"/>
        </w:rPr>
        <w:tab/>
        <w:t xml:space="preserve">Date d’entrée à l’EIVP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5103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NOM : </w:t>
      </w:r>
      <w:r w:rsidRPr="009D122C">
        <w:rPr>
          <w:bCs/>
          <w:sz w:val="20"/>
          <w:szCs w:val="20"/>
        </w:rPr>
        <w:tab/>
        <w:t xml:space="preserve">Prénom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5103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Tel Mobile: </w:t>
      </w:r>
      <w:r w:rsidRPr="009D122C">
        <w:rPr>
          <w:bCs/>
          <w:sz w:val="20"/>
          <w:szCs w:val="20"/>
        </w:rPr>
        <w:tab/>
        <w:t xml:space="preserve">Mail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titulé exact </w:t>
      </w:r>
      <w:r w:rsidRPr="009D122C">
        <w:rPr>
          <w:b/>
          <w:bCs/>
          <w:sz w:val="20"/>
          <w:szCs w:val="20"/>
        </w:rPr>
        <w:t>du stage :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color w:val="FF0000"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Domaine :    </w:t>
      </w:r>
      <w:r w:rsidRPr="009D122C">
        <w:rPr>
          <w:b/>
          <w:bCs/>
          <w:color w:val="FF0000"/>
          <w:sz w:val="20"/>
          <w:szCs w:val="20"/>
        </w:rPr>
        <w:t xml:space="preserve">entourer la mention qui correspond ou préciser </w:t>
      </w:r>
    </w:p>
    <w:p w:rsidR="00105A54" w:rsidRPr="009D122C" w:rsidRDefault="00105A54" w:rsidP="00105A54">
      <w:pPr>
        <w:rPr>
          <w:b/>
          <w:bCs/>
          <w:color w:val="FF0000"/>
          <w:sz w:val="20"/>
          <w:szCs w:val="20"/>
        </w:rPr>
      </w:pPr>
    </w:p>
    <w:p w:rsidR="00105A54" w:rsidRPr="009D122C" w:rsidRDefault="00105A54" w:rsidP="00105A54">
      <w:pPr>
        <w:tabs>
          <w:tab w:val="left" w:leader="dot" w:pos="5103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>Aménagement   -   Bâtiment   -   Transports   -   Eaux &amp; Déchet</w:t>
      </w:r>
      <w:r>
        <w:rPr>
          <w:bCs/>
          <w:sz w:val="20"/>
          <w:szCs w:val="20"/>
        </w:rPr>
        <w:t>s   -   Energie   -   Autres :</w:t>
      </w:r>
      <w:r w:rsidRPr="008D61DD">
        <w:rPr>
          <w:bCs/>
          <w:sz w:val="20"/>
          <w:szCs w:val="20"/>
        </w:rPr>
        <w:t xml:space="preserve"> </w:t>
      </w:r>
      <w:r w:rsidRPr="009D122C">
        <w:rPr>
          <w:bCs/>
          <w:sz w:val="20"/>
          <w:szCs w:val="20"/>
        </w:rPr>
        <w:tab/>
      </w:r>
    </w:p>
    <w:p w:rsidR="00105A54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L’organisme d’accueil :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Nom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Adresse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4536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>Tel :</w:t>
      </w:r>
      <w:r w:rsidRPr="009D122C">
        <w:rPr>
          <w:bCs/>
          <w:sz w:val="20"/>
          <w:szCs w:val="20"/>
        </w:rPr>
        <w:tab/>
        <w:t>Mail :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Le maître de stage :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Nom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 xml:space="preserve">Fonction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4536"/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>Tel :</w:t>
      </w:r>
      <w:r w:rsidRPr="009D122C">
        <w:rPr>
          <w:bCs/>
          <w:sz w:val="20"/>
          <w:szCs w:val="20"/>
        </w:rPr>
        <w:tab/>
        <w:t>Mail :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Raisons du choix du stage/objectifs: 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Problématique (3-5 lignes):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Description détaillée de la mission :</w:t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Default="00105A54" w:rsidP="00105A54">
      <w:pPr>
        <w:tabs>
          <w:tab w:val="left" w:leader="dot" w:pos="10206"/>
        </w:tabs>
        <w:rPr>
          <w:b/>
          <w:bCs/>
          <w:sz w:val="20"/>
          <w:szCs w:val="20"/>
        </w:rPr>
      </w:pP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Dates du stage :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Lieu du stage si différent de l’organisme d’accueil :</w:t>
      </w:r>
      <w:r w:rsidRPr="009D122C">
        <w:rPr>
          <w:bCs/>
          <w:sz w:val="20"/>
          <w:szCs w:val="20"/>
        </w:rPr>
        <w:t xml:space="preserve"> </w:t>
      </w: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05A54" w:rsidRPr="009D122C" w:rsidRDefault="00105A54" w:rsidP="00105A54">
      <w:pPr>
        <w:rPr>
          <w:b/>
          <w:bCs/>
          <w:sz w:val="20"/>
          <w:szCs w:val="20"/>
        </w:rPr>
      </w:pPr>
    </w:p>
    <w:p w:rsidR="00105A54" w:rsidRPr="009D122C" w:rsidRDefault="00105A54" w:rsidP="00105A54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Enseignant-référent (le cas échéant) : </w:t>
      </w:r>
      <w:r w:rsidRPr="009D122C">
        <w:rPr>
          <w:bCs/>
          <w:sz w:val="20"/>
          <w:szCs w:val="20"/>
        </w:rPr>
        <w:tab/>
      </w:r>
    </w:p>
    <w:p w:rsidR="00105A54" w:rsidRDefault="00105A54" w:rsidP="00105A54">
      <w:pPr>
        <w:rPr>
          <w:b/>
          <w:bCs/>
          <w:sz w:val="20"/>
          <w:szCs w:val="20"/>
        </w:rPr>
      </w:pPr>
    </w:p>
    <w:p w:rsidR="00BB51DB" w:rsidRPr="009D122C" w:rsidRDefault="00BB51DB" w:rsidP="00105A54">
      <w:pPr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05A54" w:rsidRPr="009D122C" w:rsidTr="00250619"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Signature de l’étudiant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54" w:rsidRPr="009D122C" w:rsidRDefault="00105A54" w:rsidP="0025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Avis</w:t>
            </w:r>
          </w:p>
          <w:p w:rsidR="00105A54" w:rsidRPr="009D122C" w:rsidRDefault="00105A54" w:rsidP="0025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Directeur Scientifique</w:t>
            </w:r>
          </w:p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</w:p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</w:p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auto"/>
          </w:tcPr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Signature du maître de stage</w:t>
            </w:r>
          </w:p>
          <w:p w:rsidR="00105A54" w:rsidRPr="009D122C" w:rsidRDefault="00105A54" w:rsidP="0025061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519B6" w:rsidRPr="001519B6" w:rsidRDefault="001519B6" w:rsidP="00915454">
      <w:pPr>
        <w:tabs>
          <w:tab w:val="left" w:leader="dot" w:pos="10206"/>
        </w:tabs>
        <w:ind w:left="5664"/>
        <w:rPr>
          <w:rFonts w:asciiTheme="minorHAnsi" w:hAnsiTheme="minorHAnsi"/>
          <w:sz w:val="20"/>
          <w:szCs w:val="20"/>
        </w:rPr>
      </w:pPr>
    </w:p>
    <w:sectPr w:rsidR="001519B6" w:rsidRPr="001519B6" w:rsidSect="00915454">
      <w:footerReference w:type="default" r:id="rId9"/>
      <w:type w:val="continuous"/>
      <w:pgSz w:w="11906" w:h="16838"/>
      <w:pgMar w:top="737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44" w:rsidRDefault="00A46944">
      <w:r>
        <w:separator/>
      </w:r>
    </w:p>
  </w:endnote>
  <w:endnote w:type="continuationSeparator" w:id="0">
    <w:p w:rsidR="00A46944" w:rsidRDefault="00A4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44" w:rsidRDefault="00A46944">
      <w:r>
        <w:separator/>
      </w:r>
    </w:p>
  </w:footnote>
  <w:footnote w:type="continuationSeparator" w:id="0">
    <w:p w:rsidR="00A46944" w:rsidRDefault="00A4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0C"/>
    <w:rsid w:val="00001AF4"/>
    <w:rsid w:val="00004A13"/>
    <w:rsid w:val="00013105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C184A"/>
    <w:rsid w:val="000C272E"/>
    <w:rsid w:val="000C57AD"/>
    <w:rsid w:val="000C6186"/>
    <w:rsid w:val="000C6EC9"/>
    <w:rsid w:val="000E53A0"/>
    <w:rsid w:val="0010211B"/>
    <w:rsid w:val="00102295"/>
    <w:rsid w:val="00105A54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3F2F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1060"/>
    <w:rsid w:val="00313AFB"/>
    <w:rsid w:val="00322029"/>
    <w:rsid w:val="00323BF0"/>
    <w:rsid w:val="00331415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62B2A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802BD"/>
    <w:rsid w:val="00592B91"/>
    <w:rsid w:val="00592E5F"/>
    <w:rsid w:val="00594B44"/>
    <w:rsid w:val="005A004B"/>
    <w:rsid w:val="005A5F55"/>
    <w:rsid w:val="005A7F2F"/>
    <w:rsid w:val="005B0E93"/>
    <w:rsid w:val="005B30DD"/>
    <w:rsid w:val="005B36EE"/>
    <w:rsid w:val="005B469C"/>
    <w:rsid w:val="005C1891"/>
    <w:rsid w:val="005D1020"/>
    <w:rsid w:val="005E261F"/>
    <w:rsid w:val="005E2D7E"/>
    <w:rsid w:val="005F1931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7F99"/>
    <w:rsid w:val="00670644"/>
    <w:rsid w:val="00673D05"/>
    <w:rsid w:val="00680123"/>
    <w:rsid w:val="00682D06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33247"/>
    <w:rsid w:val="00837B5D"/>
    <w:rsid w:val="00853692"/>
    <w:rsid w:val="00855981"/>
    <w:rsid w:val="00862E2B"/>
    <w:rsid w:val="00872816"/>
    <w:rsid w:val="0088156D"/>
    <w:rsid w:val="00885AAE"/>
    <w:rsid w:val="00892646"/>
    <w:rsid w:val="00893A8A"/>
    <w:rsid w:val="0089612A"/>
    <w:rsid w:val="008A14E6"/>
    <w:rsid w:val="008A14ED"/>
    <w:rsid w:val="008B5A49"/>
    <w:rsid w:val="008D0B80"/>
    <w:rsid w:val="008D3411"/>
    <w:rsid w:val="008E242C"/>
    <w:rsid w:val="00903B90"/>
    <w:rsid w:val="00905E68"/>
    <w:rsid w:val="00911F6E"/>
    <w:rsid w:val="00915454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46944"/>
    <w:rsid w:val="00A62CEB"/>
    <w:rsid w:val="00A6411B"/>
    <w:rsid w:val="00A70388"/>
    <w:rsid w:val="00A73005"/>
    <w:rsid w:val="00A83535"/>
    <w:rsid w:val="00A87864"/>
    <w:rsid w:val="00A92A1F"/>
    <w:rsid w:val="00AA37FE"/>
    <w:rsid w:val="00AB2A3D"/>
    <w:rsid w:val="00AB7F9E"/>
    <w:rsid w:val="00AC1666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107AE"/>
    <w:rsid w:val="00B12B35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B51DB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B6839"/>
    <w:rsid w:val="00FB6A65"/>
    <w:rsid w:val="00FC294E"/>
    <w:rsid w:val="00FC401B"/>
    <w:rsid w:val="00FC72AE"/>
    <w:rsid w:val="00FD0FC8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FCE9-92E8-496B-AEEB-BE63F9E0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1:01:00Z</dcterms:created>
  <dcterms:modified xsi:type="dcterms:W3CDTF">2018-11-05T13:50:00Z</dcterms:modified>
</cp:coreProperties>
</file>